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4B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72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7/2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727240" w:rsidP="00727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72724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72724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22A44" w:rsidRPr="00CA4899" w:rsidRDefault="00E22A44" w:rsidP="00E22A44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EA52D6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Иванов Николай Васильевич, </w:t>
      </w:r>
      <w:r w:rsidRPr="00E7116C">
        <w:rPr>
          <w:rFonts w:ascii="Times New Roman" w:hAnsi="Times New Roman"/>
          <w:bCs/>
          <w:color w:val="000000"/>
          <w:sz w:val="24"/>
          <w:szCs w:val="24"/>
        </w:rPr>
        <w:t>Сережников Сергей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52D6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E22A44" w:rsidRDefault="00E22A44" w:rsidP="00E22A44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22A44" w:rsidRPr="004D431B" w:rsidRDefault="00E22A44" w:rsidP="00E22A44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27240" w:rsidRDefault="0072724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7CDC" w:rsidRDefault="0072724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727240" w:rsidRDefault="00727240" w:rsidP="00EF53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EF534F" w:rsidP="00EF53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2E7984"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отдела </w:t>
      </w:r>
      <w:r w:rsidR="002E798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E7984" w:rsidRPr="005D58F4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 – Ходаков Олег Владимирович.</w:t>
      </w:r>
    </w:p>
    <w:p w:rsidR="00686449" w:rsidRPr="005A524F" w:rsidRDefault="00686449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5B7B" w:rsidRPr="00F35EAB" w:rsidRDefault="00FC5B7B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30.12.2014 № ОА-АХО-47.</w:t>
      </w:r>
    </w:p>
    <w:p w:rsidR="00FC5B7B" w:rsidRPr="005A524F" w:rsidRDefault="00FC5B7B" w:rsidP="00FC5B7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5B7B" w:rsidRPr="0036611C" w:rsidRDefault="00FC5B7B" w:rsidP="00FC5B7B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36611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договора на оказание услуг по базированию, ангарному хранению, обеспечению сохранности, организации летной эксплуатации, а также оперативному и периодическому техническому обслуживанию воздушного судна </w:t>
      </w:r>
      <w:proofErr w:type="spellStart"/>
      <w:r w:rsidRPr="0036611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Eurocopter</w:t>
      </w:r>
      <w:proofErr w:type="spellEnd"/>
      <w:r w:rsidRPr="0036611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AS 350 B3e.</w:t>
      </w:r>
    </w:p>
    <w:p w:rsidR="00FC5B7B" w:rsidRPr="00F35EAB" w:rsidRDefault="00FC5B7B" w:rsidP="00FC5B7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5B7B" w:rsidRPr="00E77CFD" w:rsidRDefault="00FC5B7B" w:rsidP="00FC5B7B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базированию, ангарному хранению, обеспечению сохранности, организации летной эксплуатации, а также оперативному и периодическому техническому обслуживанию воздушного судна </w:t>
      </w:r>
      <w:proofErr w:type="spellStart"/>
      <w:r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Eurocopter</w:t>
      </w:r>
      <w:proofErr w:type="spellEnd"/>
      <w:r w:rsidRPr="0036611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AS 350 B3e.</w:t>
      </w:r>
    </w:p>
    <w:p w:rsidR="00FC5B7B" w:rsidRPr="005A524F" w:rsidRDefault="00FC5B7B" w:rsidP="00FC5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5B7B" w:rsidRPr="00FB7886" w:rsidRDefault="00FC5B7B" w:rsidP="00FC5B7B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25 058 776 (Двадцать пять миллионов пятьдесят восемь тысяч семьсот семьдесят шесть) рублей, без учета НДС, из них:</w:t>
      </w:r>
    </w:p>
    <w:p w:rsidR="00FC5B7B" w:rsidRPr="00FB7886" w:rsidRDefault="00FC5B7B" w:rsidP="00FC5B7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 736 400 (Двадцать два миллиона семьсот тридцать шесть тысяч четыреста) рублей, без учета НДС – постоянная часть.</w:t>
      </w:r>
    </w:p>
    <w:p w:rsidR="00FC5B7B" w:rsidRPr="00FB7886" w:rsidRDefault="00FC5B7B" w:rsidP="00FC5B7B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−</w:t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 322 376 (Два миллиона триста двадцать две тысячи триста семьдесят шесть) рублей, без учета НДС – переменная часть, требующая подтверждения в случае возникновения затрат.</w:t>
      </w:r>
    </w:p>
    <w:p w:rsidR="00FC5B7B" w:rsidRPr="00FB7886" w:rsidRDefault="00FC5B7B" w:rsidP="00FC5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B7B" w:rsidRPr="00FB7886" w:rsidRDefault="00FC5B7B" w:rsidP="00FC5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ну договора включены все расходы исполнителя услуг на уплату сборов, налогов </w:t>
      </w:r>
      <w:r w:rsidR="002879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B7886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 обязательных платежей, и является окончательной.</w:t>
      </w:r>
    </w:p>
    <w:p w:rsidR="00FC5B7B" w:rsidRPr="005A524F" w:rsidRDefault="00FC5B7B" w:rsidP="00FC5B7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5B7B" w:rsidRPr="00586153" w:rsidRDefault="00FC5B7B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01 марта 2015 года по 29 февраля 2016 года.</w:t>
      </w:r>
    </w:p>
    <w:p w:rsidR="00FC5B7B" w:rsidRPr="005A524F" w:rsidRDefault="00FC5B7B" w:rsidP="00FC5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5B7B" w:rsidRPr="005A524F" w:rsidRDefault="00FC5B7B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FC5B7B" w:rsidRPr="005A524F" w:rsidRDefault="00FC5B7B" w:rsidP="00FC5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5B7B" w:rsidRDefault="00FC5B7B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FC5B7B" w:rsidRPr="005A524F" w:rsidRDefault="00FC5B7B" w:rsidP="00FC5B7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C5B7B" w:rsidRPr="008E1780" w:rsidRDefault="00FC5B7B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FC5B7B" w:rsidRPr="008E1780" w:rsidRDefault="00FC5B7B" w:rsidP="00FC5B7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5B7B" w:rsidRPr="008E1780" w:rsidRDefault="00FC5B7B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41094" w:rsidRDefault="00C41094" w:rsidP="00C410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2501A8" w:rsidRDefault="005E4C15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6095"/>
        <w:gridCol w:w="2552"/>
      </w:tblGrid>
      <w:tr w:rsidR="00FC5B7B" w:rsidRPr="00D00697" w:rsidTr="007B5B74">
        <w:trPr>
          <w:trHeight w:val="64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7B" w:rsidRPr="00D00697" w:rsidRDefault="00FC5B7B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00697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7B" w:rsidRPr="00D00697" w:rsidRDefault="00FC5B7B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Участник закупки</w:t>
            </w:r>
          </w:p>
          <w:p w:rsidR="00FC5B7B" w:rsidRPr="00D00697" w:rsidRDefault="00FC5B7B" w:rsidP="00FC5B7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организации; ИНН; юридический адрес; телефон; </w:t>
            </w: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0069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0069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B7B" w:rsidRPr="00D00697" w:rsidRDefault="00FC5B7B" w:rsidP="00FC5B7B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Регистрационный номер заявки (время поступления)</w:t>
            </w:r>
          </w:p>
        </w:tc>
      </w:tr>
      <w:tr w:rsidR="00FC5B7B" w:rsidRPr="00D00697" w:rsidTr="007B5B74">
        <w:trPr>
          <w:trHeight w:val="14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7B" w:rsidRPr="00D00697" w:rsidRDefault="00FC5B7B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B7B" w:rsidRDefault="00FC5B7B" w:rsidP="00FC5B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елиэкшн</w:t>
            </w:r>
            <w:proofErr w:type="spellEnd"/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3280210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7500, Ставропольский край, г. Пятигорск, </w:t>
            </w:r>
          </w:p>
          <w:p w:rsidR="00FC5B7B" w:rsidRPr="00FC5B7B" w:rsidRDefault="00FC5B7B" w:rsidP="00FC5B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Ермолова, д. 1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8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4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B2B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C5B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B2B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eliaction</w:t>
              </w:r>
              <w:proofErr w:type="spellEnd"/>
              <w:r w:rsidRPr="00FC5B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B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C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B7B" w:rsidRPr="00586153" w:rsidRDefault="00FC5B7B" w:rsidP="00114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я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FC5B7B" w:rsidRPr="00586153" w:rsidRDefault="00FC5B7B" w:rsidP="00114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C5B7B" w:rsidRPr="00586153" w:rsidRDefault="00FC5B7B" w:rsidP="00114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FC5B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C5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пуска участник</w:t>
      </w:r>
      <w:r w:rsidR="00FC5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к участию 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43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43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C5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C5B7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C5B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FC5B7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BC45BE">
        <w:rPr>
          <w:rFonts w:ascii="Times New Roman" w:eastAsia="Times New Roman" w:hAnsi="Times New Roman" w:cs="Times New Roman"/>
          <w:bCs/>
          <w:sz w:val="24"/>
          <w:szCs w:val="24"/>
        </w:rPr>
        <w:t>заяв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2571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кабря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34A3E" w:rsidRPr="00F34A3E" w:rsidRDefault="00F34A3E" w:rsidP="00F34A3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68BB" w:rsidRPr="009F1583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58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9F15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елиэкшн</w:t>
      </w:r>
      <w:proofErr w:type="spellEnd"/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5B74" w:rsidRP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2632802108)</w:t>
      </w:r>
      <w:r w:rsid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64692F" w:rsidRPr="009F1583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D911CF" w:rsidRPr="009F1583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64692F" w:rsidRPr="009F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92F"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кабря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7</w:t>
      </w:r>
      <w:r w:rsidR="0064692F"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21A5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77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E677E">
        <w:rPr>
          <w:rFonts w:ascii="Times New Roman" w:eastAsia="Times New Roman" w:hAnsi="Times New Roman" w:cs="Times New Roman"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</w:t>
      </w:r>
      <w:r w:rsidR="00D911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A53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кабря </w:t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B5B74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7B5B7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D20302" w:rsidRPr="009F2571" w:rsidRDefault="00D20302" w:rsidP="007B5B7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57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елиэкшн</w:t>
      </w:r>
      <w:proofErr w:type="spellEnd"/>
      <w:r w:rsidR="007B5B74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B5B74" w:rsidRP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2632802108)</w:t>
      </w:r>
      <w:r w:rsidR="00345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единственным участником аукциона. </w:t>
      </w:r>
    </w:p>
    <w:p w:rsidR="00D20302" w:rsidRPr="00D20302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20302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0302" w:rsidRDefault="00D20302" w:rsidP="007B5B7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1382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="00D16D70" w:rsidRP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16D70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право заключения </w:t>
      </w:r>
      <w:r w:rsid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7C5AB2" w:rsidRPr="007C5A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оказание услуг по базированию, ангарному хранению, обеспечению сохранности, организации летной эксплуатации, а также оперативному и периодическому техническому обслуживанию воздушного судна </w:t>
      </w:r>
      <w:proofErr w:type="spellStart"/>
      <w:r w:rsidR="007C5AB2" w:rsidRPr="007C5A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Eurocopter</w:t>
      </w:r>
      <w:proofErr w:type="spellEnd"/>
      <w:r w:rsidR="007C5AB2" w:rsidRPr="007C5A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AS 350</w:t>
      </w:r>
      <w:r w:rsidR="007C5A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B3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 w:rsidR="007C5AB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C5AB2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7C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кабря </w:t>
      </w:r>
      <w:r w:rsidR="007C5AB2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7C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C5AB2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20302" w:rsidRPr="00FE6283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Default="00D20302" w:rsidP="00D203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8797A" w:rsidRPr="0028797A" w:rsidRDefault="007C5AB2" w:rsidP="0028797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797A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азчику заключить договор с единственным участником аукцион</w:t>
      </w:r>
      <w:proofErr w:type="gramStart"/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0A7E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елиэкшн</w:t>
      </w:r>
      <w:proofErr w:type="spellEnd"/>
      <w:r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B5B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2632802108)</w:t>
      </w:r>
      <w:r w:rsidRPr="005949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 ценой договора </w:t>
      </w:r>
      <w:r w:rsidR="0028797A"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28797A"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8</w:t>
      </w:r>
      <w:r w:rsid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28797A"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76</w:t>
      </w:r>
      <w:r w:rsid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797A"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Двадцать пять миллионов пятьдесят восемь тысяч семьсот семьдесят шесть) рублей, без учета НДС, </w:t>
      </w:r>
      <w:r w:rsid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8797A"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 них:</w:t>
      </w:r>
    </w:p>
    <w:p w:rsidR="0028797A" w:rsidRPr="0028797A" w:rsidRDefault="0028797A" w:rsidP="002879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3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вадцать два миллиона семьсот тридцать шесть тысяч четыреста) рублей, без учета НДС – постоянная часть.</w:t>
      </w:r>
    </w:p>
    <w:p w:rsidR="0028797A" w:rsidRPr="0028797A" w:rsidRDefault="0028797A" w:rsidP="002879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−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79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ва миллиона триста двадцать две тысячи триста семьдесят шесть) рублей, без учета НДС – переменная часть, требующая подтверждения в случае возникновения затрат.</w:t>
      </w:r>
    </w:p>
    <w:p w:rsidR="007C5AB2" w:rsidRPr="00343E2B" w:rsidRDefault="007C5AB2" w:rsidP="007C5AB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E2B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7C5AB2" w:rsidRDefault="007C5AB2" w:rsidP="00D203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0302" w:rsidRPr="00FE6283" w:rsidRDefault="00D20302" w:rsidP="007C5AB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0E3D34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FE6283">
        <w:rPr>
          <w:rFonts w:ascii="Times New Roman" w:hAnsi="Times New Roman" w:cs="Times New Roman"/>
          <w:sz w:val="24"/>
          <w:szCs w:val="24"/>
        </w:rPr>
        <w:t xml:space="preserve">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A17206"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 w:rsidR="00A17206">
        <w:rPr>
          <w:rFonts w:ascii="Times New Roman" w:hAnsi="Times New Roman" w:cs="Times New Roman"/>
          <w:sz w:val="24"/>
          <w:szCs w:val="24"/>
        </w:rPr>
        <w:t>32</w:t>
      </w:r>
      <w:r w:rsidR="00D16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20">
        <w:rPr>
          <w:rFonts w:ascii="Times New Roman" w:hAnsi="Times New Roman" w:cs="Times New Roman"/>
          <w:sz w:val="24"/>
          <w:szCs w:val="24"/>
        </w:rPr>
        <w:t>«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28797A">
        <w:rPr>
          <w:rFonts w:ascii="Times New Roman" w:hAnsi="Times New Roman" w:cs="Times New Roman"/>
          <w:sz w:val="24"/>
          <w:szCs w:val="24"/>
        </w:rPr>
        <w:t>02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28797A">
        <w:rPr>
          <w:rFonts w:ascii="Times New Roman" w:hAnsi="Times New Roman" w:cs="Times New Roman"/>
          <w:sz w:val="24"/>
          <w:szCs w:val="24"/>
        </w:rPr>
        <w:t>марта 2015</w:t>
      </w:r>
      <w:r w:rsidRPr="00FE6283">
        <w:rPr>
          <w:rFonts w:ascii="Times New Roman" w:hAnsi="Times New Roman" w:cs="Times New Roman"/>
          <w:sz w:val="24"/>
          <w:szCs w:val="24"/>
        </w:rPr>
        <w:t xml:space="preserve"> года направить уведомление</w:t>
      </w:r>
      <w:r w:rsidR="00D16D70">
        <w:rPr>
          <w:rFonts w:ascii="Times New Roman" w:hAnsi="Times New Roman" w:cs="Times New Roman"/>
          <w:sz w:val="24"/>
          <w:szCs w:val="24"/>
        </w:rPr>
        <w:t xml:space="preserve"> </w:t>
      </w:r>
      <w:r w:rsidR="0028797A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="0028797A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="0028797A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елиэкшн</w:t>
      </w:r>
      <w:proofErr w:type="spellEnd"/>
      <w:r w:rsidR="0028797A" w:rsidRPr="007B5B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2879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20302" w:rsidRPr="00FE6283" w:rsidRDefault="00D20302" w:rsidP="00D20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370C5C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58E3" w:rsidRPr="00370C5C" w:rsidRDefault="00AC58E3" w:rsidP="007C5AB2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D70">
        <w:rPr>
          <w:rFonts w:ascii="Times New Roman" w:hAnsi="Times New Roman" w:cs="Times New Roman"/>
          <w:sz w:val="24"/>
          <w:szCs w:val="24"/>
        </w:rPr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0B4A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E22A44" w:rsidRDefault="00AC58E3" w:rsidP="007C5A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r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E22A44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E22A4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E22A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22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bookmarkEnd w:id="0"/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0302" w:rsidRDefault="00D20302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5AB2" w:rsidRPr="00346330" w:rsidRDefault="007C5AB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_________________ </w:t>
      </w:r>
      <w:r w:rsidRPr="00E22A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E22A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E22A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E22A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режников Сергей Сергеевич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E22A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A44" w:rsidRPr="00E22A44" w:rsidRDefault="00E22A44" w:rsidP="00E2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A44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22A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727240" w:rsidRDefault="00727240" w:rsidP="00727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7240" w:rsidRDefault="00727240" w:rsidP="0072724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240" w:rsidRDefault="00727240" w:rsidP="00727240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CA4899">
        <w:rPr>
          <w:rFonts w:ascii="Times New Roman" w:eastAsia="Times New Roman" w:hAnsi="Times New Roman" w:cs="Times New Roman"/>
          <w:bCs/>
          <w:sz w:val="24"/>
          <w:szCs w:val="24"/>
        </w:rPr>
        <w:t>Ходаков Олег Владимирович</w:t>
      </w:r>
    </w:p>
    <w:p w:rsidR="007F14E8" w:rsidRPr="00346330" w:rsidRDefault="007F14E8" w:rsidP="007272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0178D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27240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</w:t>
    </w:r>
    <w:r w:rsidR="00727240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727240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D135FD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32011">
      <w:rPr>
        <w:rFonts w:ascii="Times New Roman" w:hAnsi="Times New Roman" w:cs="Times New Roman"/>
      </w:rPr>
      <w:t>4</w:t>
    </w:r>
    <w:r w:rsidR="00727240">
      <w:rPr>
        <w:rFonts w:ascii="Times New Roman" w:hAnsi="Times New Roman" w:cs="Times New Roman"/>
      </w:rPr>
      <w:t>7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727240" w:rsidRDefault="006912A8">
        <w:pPr>
          <w:pStyle w:val="ac"/>
          <w:jc w:val="center"/>
          <w:rPr>
            <w:sz w:val="22"/>
          </w:rPr>
        </w:pPr>
        <w:r w:rsidRPr="00727240">
          <w:rPr>
            <w:sz w:val="22"/>
          </w:rPr>
          <w:fldChar w:fldCharType="begin"/>
        </w:r>
        <w:r w:rsidRPr="00727240">
          <w:rPr>
            <w:sz w:val="22"/>
          </w:rPr>
          <w:instrText>PAGE   \* MERGEFORMAT</w:instrText>
        </w:r>
        <w:r w:rsidRPr="00727240">
          <w:rPr>
            <w:sz w:val="22"/>
          </w:rPr>
          <w:fldChar w:fldCharType="separate"/>
        </w:r>
        <w:r w:rsidR="00E22A44">
          <w:rPr>
            <w:noProof/>
            <w:sz w:val="22"/>
          </w:rPr>
          <w:t>3</w:t>
        </w:r>
        <w:r w:rsidRPr="00727240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64E03"/>
    <w:multiLevelType w:val="multilevel"/>
    <w:tmpl w:val="CF7EB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9"/>
  </w:num>
  <w:num w:numId="7">
    <w:abstractNumId w:val="6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8"/>
  </w:num>
  <w:num w:numId="20">
    <w:abstractNumId w:val="17"/>
  </w:num>
  <w:num w:numId="21">
    <w:abstractNumId w:val="11"/>
  </w:num>
  <w:num w:numId="22">
    <w:abstractNumId w:val="9"/>
  </w:num>
  <w:num w:numId="23">
    <w:abstractNumId w:val="3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178D4"/>
    <w:rsid w:val="000206CE"/>
    <w:rsid w:val="00026C76"/>
    <w:rsid w:val="00030844"/>
    <w:rsid w:val="00031268"/>
    <w:rsid w:val="00031D31"/>
    <w:rsid w:val="00034580"/>
    <w:rsid w:val="00035167"/>
    <w:rsid w:val="0003573D"/>
    <w:rsid w:val="00035DA8"/>
    <w:rsid w:val="00037210"/>
    <w:rsid w:val="0004466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59FC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4A67"/>
    <w:rsid w:val="000B6E63"/>
    <w:rsid w:val="000C1ABD"/>
    <w:rsid w:val="000C36FF"/>
    <w:rsid w:val="000C456A"/>
    <w:rsid w:val="000D0BBB"/>
    <w:rsid w:val="000D3257"/>
    <w:rsid w:val="000D737A"/>
    <w:rsid w:val="000E3164"/>
    <w:rsid w:val="000E3D3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652B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45E2"/>
    <w:rsid w:val="001654B3"/>
    <w:rsid w:val="00166744"/>
    <w:rsid w:val="00167591"/>
    <w:rsid w:val="00171C4E"/>
    <w:rsid w:val="001731D9"/>
    <w:rsid w:val="00174289"/>
    <w:rsid w:val="00174E44"/>
    <w:rsid w:val="0017548B"/>
    <w:rsid w:val="00175EE5"/>
    <w:rsid w:val="00181D88"/>
    <w:rsid w:val="001840FD"/>
    <w:rsid w:val="00184340"/>
    <w:rsid w:val="00184EDE"/>
    <w:rsid w:val="001850B5"/>
    <w:rsid w:val="00185830"/>
    <w:rsid w:val="001920FE"/>
    <w:rsid w:val="00192FE8"/>
    <w:rsid w:val="001939CC"/>
    <w:rsid w:val="00193D45"/>
    <w:rsid w:val="001A491A"/>
    <w:rsid w:val="001A5C33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31F2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2CD6"/>
    <w:rsid w:val="002801B6"/>
    <w:rsid w:val="00281B75"/>
    <w:rsid w:val="0028244D"/>
    <w:rsid w:val="0028602A"/>
    <w:rsid w:val="0028797A"/>
    <w:rsid w:val="002A0413"/>
    <w:rsid w:val="002A16D8"/>
    <w:rsid w:val="002A568C"/>
    <w:rsid w:val="002B1C82"/>
    <w:rsid w:val="002B223E"/>
    <w:rsid w:val="002B2311"/>
    <w:rsid w:val="002B3C05"/>
    <w:rsid w:val="002C0A7B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710C"/>
    <w:rsid w:val="002E7984"/>
    <w:rsid w:val="002F2450"/>
    <w:rsid w:val="002F2F27"/>
    <w:rsid w:val="002F3D88"/>
    <w:rsid w:val="002F4779"/>
    <w:rsid w:val="003006D7"/>
    <w:rsid w:val="00303900"/>
    <w:rsid w:val="0031100F"/>
    <w:rsid w:val="00312608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5401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4AF"/>
    <w:rsid w:val="004B686C"/>
    <w:rsid w:val="004C38D3"/>
    <w:rsid w:val="004D03A0"/>
    <w:rsid w:val="004D070F"/>
    <w:rsid w:val="004D13E2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0368E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1815"/>
    <w:rsid w:val="005C6B81"/>
    <w:rsid w:val="005C6F33"/>
    <w:rsid w:val="005D11D6"/>
    <w:rsid w:val="005E04DF"/>
    <w:rsid w:val="005E0F76"/>
    <w:rsid w:val="005E4C15"/>
    <w:rsid w:val="005E52C2"/>
    <w:rsid w:val="005E56BE"/>
    <w:rsid w:val="005E7CDC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011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40CE"/>
    <w:rsid w:val="006A2517"/>
    <w:rsid w:val="006A392B"/>
    <w:rsid w:val="006A4484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27240"/>
    <w:rsid w:val="00732C65"/>
    <w:rsid w:val="0073533A"/>
    <w:rsid w:val="007410DF"/>
    <w:rsid w:val="007414B3"/>
    <w:rsid w:val="00743FC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1CA"/>
    <w:rsid w:val="007B1558"/>
    <w:rsid w:val="007B44E3"/>
    <w:rsid w:val="007B5B74"/>
    <w:rsid w:val="007C121B"/>
    <w:rsid w:val="007C39F4"/>
    <w:rsid w:val="007C511A"/>
    <w:rsid w:val="007C5AB2"/>
    <w:rsid w:val="007C6FD4"/>
    <w:rsid w:val="007C7B58"/>
    <w:rsid w:val="007D2AE2"/>
    <w:rsid w:val="007D36B6"/>
    <w:rsid w:val="007D3B31"/>
    <w:rsid w:val="007D5965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06F9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58F"/>
    <w:rsid w:val="008C1F40"/>
    <w:rsid w:val="008C2E69"/>
    <w:rsid w:val="008C311B"/>
    <w:rsid w:val="008C44D3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1A53"/>
    <w:rsid w:val="00925BC6"/>
    <w:rsid w:val="00926FA2"/>
    <w:rsid w:val="009308C8"/>
    <w:rsid w:val="0093278C"/>
    <w:rsid w:val="00935E74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0A"/>
    <w:rsid w:val="009D4AA9"/>
    <w:rsid w:val="009D5502"/>
    <w:rsid w:val="009D7E17"/>
    <w:rsid w:val="009E19D1"/>
    <w:rsid w:val="009E254E"/>
    <w:rsid w:val="009E36FB"/>
    <w:rsid w:val="009E6DA0"/>
    <w:rsid w:val="009E76E2"/>
    <w:rsid w:val="009F1583"/>
    <w:rsid w:val="009F2571"/>
    <w:rsid w:val="009F4CE3"/>
    <w:rsid w:val="00A06761"/>
    <w:rsid w:val="00A0791D"/>
    <w:rsid w:val="00A07CE7"/>
    <w:rsid w:val="00A11A04"/>
    <w:rsid w:val="00A127FA"/>
    <w:rsid w:val="00A13820"/>
    <w:rsid w:val="00A16C10"/>
    <w:rsid w:val="00A17206"/>
    <w:rsid w:val="00A25DF6"/>
    <w:rsid w:val="00A27D15"/>
    <w:rsid w:val="00A3389F"/>
    <w:rsid w:val="00A33EAC"/>
    <w:rsid w:val="00A35104"/>
    <w:rsid w:val="00A3605D"/>
    <w:rsid w:val="00A37AFE"/>
    <w:rsid w:val="00A37B99"/>
    <w:rsid w:val="00A42562"/>
    <w:rsid w:val="00A45517"/>
    <w:rsid w:val="00A5542D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2AFC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3417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01E6"/>
    <w:rsid w:val="00BC2C2C"/>
    <w:rsid w:val="00BC37B3"/>
    <w:rsid w:val="00BC45BE"/>
    <w:rsid w:val="00BC7DD4"/>
    <w:rsid w:val="00BD1270"/>
    <w:rsid w:val="00BD378F"/>
    <w:rsid w:val="00BD3C5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1094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697"/>
    <w:rsid w:val="00D00C98"/>
    <w:rsid w:val="00D05093"/>
    <w:rsid w:val="00D11552"/>
    <w:rsid w:val="00D11BD4"/>
    <w:rsid w:val="00D135FD"/>
    <w:rsid w:val="00D156C7"/>
    <w:rsid w:val="00D16D70"/>
    <w:rsid w:val="00D20302"/>
    <w:rsid w:val="00D20C58"/>
    <w:rsid w:val="00D24A2E"/>
    <w:rsid w:val="00D2783B"/>
    <w:rsid w:val="00D27E01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11CF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5CF5"/>
    <w:rsid w:val="00DE0760"/>
    <w:rsid w:val="00DF2DA7"/>
    <w:rsid w:val="00E04371"/>
    <w:rsid w:val="00E06A8A"/>
    <w:rsid w:val="00E10C29"/>
    <w:rsid w:val="00E13622"/>
    <w:rsid w:val="00E1480B"/>
    <w:rsid w:val="00E16090"/>
    <w:rsid w:val="00E166E7"/>
    <w:rsid w:val="00E16C6F"/>
    <w:rsid w:val="00E174B9"/>
    <w:rsid w:val="00E20BC5"/>
    <w:rsid w:val="00E22A44"/>
    <w:rsid w:val="00E24FCA"/>
    <w:rsid w:val="00E25D2D"/>
    <w:rsid w:val="00E33422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1F2"/>
    <w:rsid w:val="00EA364E"/>
    <w:rsid w:val="00EA598D"/>
    <w:rsid w:val="00EA63B5"/>
    <w:rsid w:val="00EA6BE0"/>
    <w:rsid w:val="00EB0F76"/>
    <w:rsid w:val="00EB6EFB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77E"/>
    <w:rsid w:val="00EE6BB3"/>
    <w:rsid w:val="00EE75FA"/>
    <w:rsid w:val="00EF23BC"/>
    <w:rsid w:val="00EF23D5"/>
    <w:rsid w:val="00EF2B42"/>
    <w:rsid w:val="00EF48F3"/>
    <w:rsid w:val="00EF534F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1F17"/>
    <w:rsid w:val="00F2689C"/>
    <w:rsid w:val="00F338F7"/>
    <w:rsid w:val="00F34645"/>
    <w:rsid w:val="00F34A3E"/>
    <w:rsid w:val="00F35EAB"/>
    <w:rsid w:val="00F42E79"/>
    <w:rsid w:val="00F44B4E"/>
    <w:rsid w:val="00F4524B"/>
    <w:rsid w:val="00F454B6"/>
    <w:rsid w:val="00F46B48"/>
    <w:rsid w:val="00F4773E"/>
    <w:rsid w:val="00F523A0"/>
    <w:rsid w:val="00F539BD"/>
    <w:rsid w:val="00F60841"/>
    <w:rsid w:val="00F66283"/>
    <w:rsid w:val="00F7000A"/>
    <w:rsid w:val="00F71F38"/>
    <w:rsid w:val="00F72BF4"/>
    <w:rsid w:val="00F752FB"/>
    <w:rsid w:val="00F76283"/>
    <w:rsid w:val="00F82485"/>
    <w:rsid w:val="00F86624"/>
    <w:rsid w:val="00F86EAD"/>
    <w:rsid w:val="00F87EAC"/>
    <w:rsid w:val="00F90F59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5B7B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F34A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F34A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eliact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E4DF-74D9-464E-A6F2-2DCE6517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03</cp:revision>
  <cp:lastPrinted>2014-05-30T11:24:00Z</cp:lastPrinted>
  <dcterms:created xsi:type="dcterms:W3CDTF">2014-02-26T07:34:00Z</dcterms:created>
  <dcterms:modified xsi:type="dcterms:W3CDTF">2015-02-10T15:37:00Z</dcterms:modified>
</cp:coreProperties>
</file>